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A5" w:rsidRDefault="00040897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 xml:space="preserve">Анализ </w:t>
      </w:r>
      <w:r w:rsidR="00F40F64" w:rsidRPr="006A3219">
        <w:rPr>
          <w:b/>
          <w:bCs/>
          <w:color w:val="000000"/>
          <w:sz w:val="28"/>
          <w:szCs w:val="28"/>
        </w:rPr>
        <w:t>работы</w:t>
      </w:r>
      <w:r w:rsidR="008A2E6F" w:rsidRPr="006A3219">
        <w:rPr>
          <w:b/>
          <w:bCs/>
          <w:color w:val="000000"/>
          <w:sz w:val="28"/>
          <w:szCs w:val="28"/>
        </w:rPr>
        <w:t xml:space="preserve"> </w:t>
      </w:r>
      <w:r w:rsidR="000C7518" w:rsidRPr="006A3219">
        <w:rPr>
          <w:b/>
          <w:bCs/>
          <w:color w:val="000000"/>
          <w:sz w:val="28"/>
          <w:szCs w:val="28"/>
        </w:rPr>
        <w:t xml:space="preserve">ШМО </w:t>
      </w:r>
      <w:r w:rsidR="00D225A5">
        <w:rPr>
          <w:b/>
          <w:bCs/>
          <w:color w:val="000000"/>
          <w:sz w:val="28"/>
          <w:szCs w:val="28"/>
        </w:rPr>
        <w:t>учителей</w:t>
      </w:r>
    </w:p>
    <w:p w:rsidR="008A2E6F" w:rsidRPr="006A3219" w:rsidRDefault="00D225A5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БЖ и Физической культуры</w:t>
      </w:r>
    </w:p>
    <w:p w:rsidR="00D225A5" w:rsidRDefault="00F20869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>ГБОУ ШИ «Олимпийский резерв»</w:t>
      </w:r>
      <w:r w:rsidR="00D225A5">
        <w:rPr>
          <w:b/>
          <w:bCs/>
          <w:color w:val="000000"/>
          <w:sz w:val="28"/>
          <w:szCs w:val="28"/>
        </w:rPr>
        <w:t xml:space="preserve"> </w:t>
      </w:r>
    </w:p>
    <w:p w:rsidR="00F40F64" w:rsidRDefault="00040897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>з</w:t>
      </w:r>
      <w:r w:rsidR="00D225A5">
        <w:rPr>
          <w:b/>
          <w:bCs/>
          <w:color w:val="000000"/>
          <w:sz w:val="28"/>
          <w:szCs w:val="28"/>
        </w:rPr>
        <w:t xml:space="preserve">а </w:t>
      </w:r>
      <w:r w:rsidR="00F40F64" w:rsidRPr="006A3219">
        <w:rPr>
          <w:b/>
          <w:bCs/>
          <w:color w:val="000000"/>
          <w:sz w:val="28"/>
          <w:szCs w:val="28"/>
        </w:rPr>
        <w:t>201</w:t>
      </w:r>
      <w:r w:rsidR="008A2E6F" w:rsidRPr="006A3219">
        <w:rPr>
          <w:b/>
          <w:bCs/>
          <w:color w:val="000000"/>
          <w:sz w:val="28"/>
          <w:szCs w:val="28"/>
        </w:rPr>
        <w:t>9</w:t>
      </w:r>
      <w:r w:rsidR="00F40F64" w:rsidRPr="006A3219">
        <w:rPr>
          <w:b/>
          <w:bCs/>
          <w:color w:val="000000"/>
          <w:sz w:val="28"/>
          <w:szCs w:val="28"/>
        </w:rPr>
        <w:t xml:space="preserve"> – 20</w:t>
      </w:r>
      <w:r w:rsidR="008A2E6F" w:rsidRPr="006A3219">
        <w:rPr>
          <w:b/>
          <w:bCs/>
          <w:color w:val="000000"/>
          <w:sz w:val="28"/>
          <w:szCs w:val="28"/>
        </w:rPr>
        <w:t>20</w:t>
      </w:r>
      <w:r w:rsidR="00F40F64" w:rsidRPr="006A3219">
        <w:rPr>
          <w:b/>
          <w:bCs/>
          <w:color w:val="000000"/>
          <w:sz w:val="28"/>
          <w:szCs w:val="28"/>
        </w:rPr>
        <w:t xml:space="preserve"> учебный год</w:t>
      </w:r>
      <w:r w:rsidR="00D225A5">
        <w:rPr>
          <w:b/>
          <w:bCs/>
          <w:color w:val="000000"/>
          <w:sz w:val="28"/>
          <w:szCs w:val="28"/>
        </w:rPr>
        <w:t>.</w:t>
      </w:r>
    </w:p>
    <w:p w:rsidR="00D225A5" w:rsidRPr="006A3219" w:rsidRDefault="00D225A5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225A5" w:rsidRPr="00C10E9A" w:rsidRDefault="00F20869" w:rsidP="00D225A5">
      <w:pPr>
        <w:spacing w:before="112" w:after="112" w:line="360" w:lineRule="auto"/>
        <w:rPr>
          <w:sz w:val="28"/>
          <w:szCs w:val="28"/>
        </w:rPr>
      </w:pPr>
      <w:r w:rsidRPr="006A3219">
        <w:rPr>
          <w:b/>
          <w:bCs/>
          <w:i/>
          <w:sz w:val="28"/>
          <w:szCs w:val="28"/>
          <w:u w:val="single"/>
        </w:rPr>
        <w:t>Тема методической работы</w:t>
      </w:r>
      <w:r w:rsidRPr="006A3219">
        <w:rPr>
          <w:bCs/>
          <w:i/>
          <w:sz w:val="28"/>
          <w:szCs w:val="28"/>
        </w:rPr>
        <w:t>:</w:t>
      </w:r>
      <w:r w:rsidRPr="006A3219">
        <w:rPr>
          <w:bCs/>
          <w:sz w:val="28"/>
          <w:szCs w:val="28"/>
        </w:rPr>
        <w:t xml:space="preserve"> </w:t>
      </w:r>
      <w:r w:rsidR="00D225A5" w:rsidRPr="00C10E9A">
        <w:rPr>
          <w:sz w:val="28"/>
          <w:szCs w:val="28"/>
        </w:rPr>
        <w:t>«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 в условиях перехода среднего звена обучения на ФГОС ООО».</w:t>
      </w:r>
    </w:p>
    <w:p w:rsidR="00040897" w:rsidRPr="006A3219" w:rsidRDefault="00040897" w:rsidP="00D225A5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6A3219">
        <w:rPr>
          <w:bCs/>
          <w:iCs/>
          <w:sz w:val="28"/>
          <w:szCs w:val="28"/>
        </w:rPr>
        <w:t xml:space="preserve">Перед </w:t>
      </w:r>
      <w:r w:rsidR="00CE3043" w:rsidRPr="006A3219">
        <w:rPr>
          <w:bCs/>
          <w:iCs/>
          <w:sz w:val="28"/>
          <w:szCs w:val="28"/>
        </w:rPr>
        <w:t xml:space="preserve">ШМО в </w:t>
      </w:r>
      <w:r w:rsidRPr="006A3219">
        <w:rPr>
          <w:bCs/>
          <w:iCs/>
          <w:sz w:val="28"/>
          <w:szCs w:val="28"/>
        </w:rPr>
        <w:t>201</w:t>
      </w:r>
      <w:r w:rsidR="00DB1A67" w:rsidRPr="006A3219">
        <w:rPr>
          <w:bCs/>
          <w:iCs/>
          <w:sz w:val="28"/>
          <w:szCs w:val="28"/>
        </w:rPr>
        <w:t>9</w:t>
      </w:r>
      <w:r w:rsidRPr="006A3219">
        <w:rPr>
          <w:bCs/>
          <w:iCs/>
          <w:sz w:val="28"/>
          <w:szCs w:val="28"/>
        </w:rPr>
        <w:t>-20</w:t>
      </w:r>
      <w:r w:rsidR="00DB1A67" w:rsidRPr="006A3219">
        <w:rPr>
          <w:bCs/>
          <w:iCs/>
          <w:sz w:val="28"/>
          <w:szCs w:val="28"/>
        </w:rPr>
        <w:t>20</w:t>
      </w:r>
      <w:r w:rsidRPr="006A3219">
        <w:rPr>
          <w:bCs/>
          <w:iCs/>
          <w:sz w:val="28"/>
          <w:szCs w:val="28"/>
        </w:rPr>
        <w:t xml:space="preserve"> уч. годом были поставлены следующие:</w:t>
      </w:r>
    </w:p>
    <w:p w:rsidR="00F20869" w:rsidRPr="006A3219" w:rsidRDefault="00DB1A67" w:rsidP="00F20869">
      <w:pPr>
        <w:ind w:left="142"/>
        <w:rPr>
          <w:sz w:val="28"/>
          <w:szCs w:val="28"/>
        </w:rPr>
      </w:pPr>
      <w:r w:rsidRPr="006A3219">
        <w:rPr>
          <w:b/>
          <w:bCs/>
          <w:i/>
          <w:iCs/>
          <w:sz w:val="28"/>
          <w:szCs w:val="28"/>
          <w:u w:val="single"/>
        </w:rPr>
        <w:t>Цель</w:t>
      </w:r>
      <w:r w:rsidRPr="006A3219">
        <w:rPr>
          <w:b/>
          <w:bCs/>
          <w:i/>
          <w:iCs/>
          <w:sz w:val="28"/>
          <w:szCs w:val="28"/>
        </w:rPr>
        <w:t xml:space="preserve">: </w:t>
      </w:r>
      <w:r w:rsidR="00D225A5" w:rsidRPr="00C10E9A">
        <w:rPr>
          <w:sz w:val="28"/>
          <w:szCs w:val="28"/>
        </w:rPr>
        <w:t>Формирование профессиональной компетентности педагога, его 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</w:p>
    <w:p w:rsidR="00D225A5" w:rsidRPr="00D225A5" w:rsidRDefault="00D225A5" w:rsidP="00D225A5">
      <w:pPr>
        <w:spacing w:before="112" w:after="112" w:line="360" w:lineRule="auto"/>
        <w:rPr>
          <w:b/>
          <w:sz w:val="28"/>
          <w:szCs w:val="28"/>
          <w:u w:val="single"/>
        </w:rPr>
      </w:pPr>
      <w:r w:rsidRPr="00D225A5">
        <w:rPr>
          <w:b/>
          <w:sz w:val="28"/>
          <w:szCs w:val="28"/>
          <w:u w:val="single"/>
        </w:rPr>
        <w:t>Задачи:</w:t>
      </w:r>
    </w:p>
    <w:p w:rsidR="00D225A5" w:rsidRPr="00C10E9A" w:rsidRDefault="00D225A5" w:rsidP="00D225A5">
      <w:pPr>
        <w:numPr>
          <w:ilvl w:val="0"/>
          <w:numId w:val="18"/>
        </w:numPr>
        <w:spacing w:before="100" w:beforeAutospacing="1" w:after="94" w:line="360" w:lineRule="auto"/>
        <w:rPr>
          <w:sz w:val="28"/>
          <w:szCs w:val="28"/>
        </w:rPr>
      </w:pPr>
      <w:r w:rsidRPr="00C10E9A">
        <w:rPr>
          <w:sz w:val="28"/>
          <w:szCs w:val="28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D225A5" w:rsidRPr="00C10E9A" w:rsidRDefault="00D225A5" w:rsidP="00D225A5">
      <w:pPr>
        <w:numPr>
          <w:ilvl w:val="0"/>
          <w:numId w:val="18"/>
        </w:numPr>
        <w:spacing w:before="100" w:beforeAutospacing="1" w:after="94" w:line="360" w:lineRule="auto"/>
        <w:rPr>
          <w:sz w:val="28"/>
          <w:szCs w:val="28"/>
        </w:rPr>
      </w:pPr>
      <w:r w:rsidRPr="00C10E9A">
        <w:rPr>
          <w:sz w:val="28"/>
          <w:szCs w:val="28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 конкурсов.</w:t>
      </w:r>
    </w:p>
    <w:p w:rsidR="00D225A5" w:rsidRPr="00C10E9A" w:rsidRDefault="00D225A5" w:rsidP="00D225A5">
      <w:pPr>
        <w:numPr>
          <w:ilvl w:val="0"/>
          <w:numId w:val="18"/>
        </w:numPr>
        <w:spacing w:before="100" w:beforeAutospacing="1" w:after="94" w:line="360" w:lineRule="auto"/>
        <w:rPr>
          <w:sz w:val="28"/>
          <w:szCs w:val="28"/>
        </w:rPr>
      </w:pPr>
      <w:r w:rsidRPr="00C10E9A">
        <w:rPr>
          <w:sz w:val="28"/>
          <w:szCs w:val="28"/>
        </w:rPr>
        <w:t>Совершенствовать работу учителей МО с разными категориями учащихся на основе личностно-ориентированного и системно - деятельностного подходов;</w:t>
      </w:r>
    </w:p>
    <w:p w:rsidR="00D225A5" w:rsidRPr="00C10E9A" w:rsidRDefault="00D225A5" w:rsidP="00D225A5">
      <w:pPr>
        <w:numPr>
          <w:ilvl w:val="0"/>
          <w:numId w:val="18"/>
        </w:numPr>
        <w:spacing w:before="100" w:beforeAutospacing="1" w:after="94" w:line="360" w:lineRule="auto"/>
        <w:rPr>
          <w:sz w:val="28"/>
          <w:szCs w:val="28"/>
        </w:rPr>
      </w:pPr>
      <w:r w:rsidRPr="00C10E9A">
        <w:rPr>
          <w:sz w:val="28"/>
          <w:szCs w:val="28"/>
        </w:rPr>
        <w:t xml:space="preserve"> 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D225A5" w:rsidRPr="00D225A5" w:rsidRDefault="00D225A5" w:rsidP="00D225A5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10E9A">
        <w:rPr>
          <w:sz w:val="28"/>
          <w:szCs w:val="28"/>
        </w:rPr>
        <w:t xml:space="preserve">Повышать результативность работы по самообразованию, использование рациональных методов, приёмов технологии и </w:t>
      </w:r>
      <w:r>
        <w:rPr>
          <w:sz w:val="28"/>
          <w:szCs w:val="28"/>
        </w:rPr>
        <w:t>технологии обучения, воспитания.</w:t>
      </w:r>
    </w:p>
    <w:p w:rsidR="00D225A5" w:rsidRPr="00D225A5" w:rsidRDefault="00D225A5" w:rsidP="00D225A5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225A5" w:rsidRDefault="00D225A5" w:rsidP="00D225A5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115762" w:rsidRDefault="00115762" w:rsidP="00D225A5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5C6228">
        <w:rPr>
          <w:b/>
          <w:sz w:val="28"/>
          <w:szCs w:val="28"/>
        </w:rPr>
        <w:t xml:space="preserve">Членами школьного методического объединения учителей </w:t>
      </w:r>
      <w:r w:rsidR="00D225A5" w:rsidRPr="006818E4">
        <w:rPr>
          <w:b/>
          <w:sz w:val="28"/>
          <w:szCs w:val="28"/>
          <w:shd w:val="clear" w:color="auto" w:fill="FFFFFF"/>
        </w:rPr>
        <w:t>ОБЖ и физической культуры</w:t>
      </w:r>
      <w:r w:rsidR="00D225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вляются</w:t>
      </w:r>
      <w:r w:rsidRPr="005C6228">
        <w:rPr>
          <w:b/>
          <w:sz w:val="28"/>
          <w:szCs w:val="28"/>
        </w:rPr>
        <w:t>:</w:t>
      </w:r>
    </w:p>
    <w:p w:rsidR="00D225A5" w:rsidRDefault="00D225A5" w:rsidP="00D225A5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tbl>
      <w:tblPr>
        <w:tblW w:w="157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2128"/>
        <w:gridCol w:w="991"/>
        <w:gridCol w:w="1497"/>
        <w:gridCol w:w="2199"/>
        <w:gridCol w:w="1964"/>
        <w:gridCol w:w="2522"/>
        <w:gridCol w:w="1269"/>
        <w:gridCol w:w="2052"/>
        <w:gridCol w:w="840"/>
      </w:tblGrid>
      <w:tr w:rsidR="00115762" w:rsidRPr="00F20869" w:rsidTr="00BC1BBA">
        <w:trPr>
          <w:cantSplit/>
          <w:trHeight w:val="1204"/>
          <w:tblHeader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both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№</w:t>
            </w:r>
          </w:p>
          <w:p w:rsidR="00115762" w:rsidRPr="0032256C" w:rsidRDefault="00115762" w:rsidP="000B05F3">
            <w:pPr>
              <w:jc w:val="both"/>
              <w:rPr>
                <w:b/>
                <w:snapToGrid w:val="0"/>
              </w:rPr>
            </w:pPr>
          </w:p>
          <w:p w:rsidR="00115762" w:rsidRPr="0032256C" w:rsidRDefault="00115762" w:rsidP="000B05F3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Ф.И.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Образование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D8571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Учебное заведение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Преподаваемый предмет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урсы повышения</w:t>
            </w:r>
          </w:p>
          <w:p w:rsidR="00115762" w:rsidRPr="0032256C" w:rsidRDefault="00D8571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</w:t>
            </w:r>
            <w:r w:rsidR="00115762" w:rsidRPr="0032256C">
              <w:rPr>
                <w:b/>
                <w:snapToGrid w:val="0"/>
              </w:rPr>
              <w:t>валификации</w:t>
            </w:r>
            <w:r w:rsidRPr="0032256C">
              <w:rPr>
                <w:b/>
                <w:snapToGrid w:val="0"/>
              </w:rPr>
              <w:t xml:space="preserve"> (год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Стаж Работы (педагогический)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валификационная</w:t>
            </w:r>
          </w:p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категори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Награ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32256C" w:rsidRDefault="00115762" w:rsidP="000B05F3">
            <w:pPr>
              <w:jc w:val="center"/>
              <w:rPr>
                <w:b/>
                <w:snapToGrid w:val="0"/>
              </w:rPr>
            </w:pPr>
            <w:r w:rsidRPr="0032256C">
              <w:rPr>
                <w:b/>
                <w:snapToGrid w:val="0"/>
              </w:rPr>
              <w:t>Звание</w:t>
            </w:r>
          </w:p>
        </w:tc>
      </w:tr>
      <w:tr w:rsidR="00115762" w:rsidRPr="00F20869" w:rsidTr="00BC1BBA">
        <w:trPr>
          <w:trHeight w:hRule="exact" w:val="82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both"/>
              <w:rPr>
                <w:snapToGrid w:val="0"/>
              </w:rPr>
            </w:pPr>
            <w:r w:rsidRPr="00F20869">
              <w:rPr>
                <w:snapToGrid w:val="0"/>
              </w:rPr>
              <w:t>1</w:t>
            </w:r>
          </w:p>
          <w:p w:rsidR="00115762" w:rsidRPr="00F20869" w:rsidRDefault="00115762" w:rsidP="000B05F3">
            <w:pPr>
              <w:jc w:val="both"/>
              <w:rPr>
                <w:snapToGrid w:val="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D225A5" w:rsidP="000B05F3">
            <w:pPr>
              <w:jc w:val="center"/>
              <w:rPr>
                <w:snapToGrid w:val="0"/>
              </w:rPr>
            </w:pPr>
            <w:r>
              <w:rPr>
                <w:sz w:val="28"/>
                <w:szCs w:val="28"/>
              </w:rPr>
              <w:t>Андриянов С.В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D225A5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ее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ГПУ им. Астафьева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сновы безопасности жизнедеятельност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0B05F3">
            <w:pPr>
              <w:contextualSpacing/>
              <w:jc w:val="center"/>
            </w:pPr>
            <w:r>
              <w:t>2017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более 25 лет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2D3979" w:rsidP="000B05F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атриот России 2015 го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D8571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ет</w:t>
            </w:r>
          </w:p>
        </w:tc>
      </w:tr>
      <w:tr w:rsidR="00115762" w:rsidRPr="00F20869" w:rsidTr="002D3979">
        <w:trPr>
          <w:trHeight w:hRule="exact" w:val="98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115762" w:rsidP="000B05F3">
            <w:pPr>
              <w:jc w:val="both"/>
              <w:rPr>
                <w:snapToGrid w:val="0"/>
              </w:rPr>
            </w:pPr>
            <w:r w:rsidRPr="00F20869">
              <w:rPr>
                <w:snapToGrid w:val="0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D225A5" w:rsidP="00D225A5">
            <w:pPr>
              <w:rPr>
                <w:snapToGrid w:val="0"/>
              </w:rPr>
            </w:pPr>
            <w:r>
              <w:rPr>
                <w:sz w:val="28"/>
                <w:szCs w:val="28"/>
              </w:rPr>
              <w:t xml:space="preserve"> Аронович А.В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Высшее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ГУ им. П.Ф. Лесгафта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952872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изическая культура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0B05F3">
            <w:pPr>
              <w:contextualSpacing/>
              <w:jc w:val="center"/>
            </w:pPr>
            <w:r>
              <w:t>2020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 год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0B05F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2D397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ед</w:t>
            </w:r>
            <w:r w:rsidR="002D3979">
              <w:rPr>
                <w:snapToGrid w:val="0"/>
              </w:rPr>
              <w:t>аль «За патриотическую работу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F20869" w:rsidRDefault="00BC1BBA" w:rsidP="000B05F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ет</w:t>
            </w:r>
          </w:p>
        </w:tc>
      </w:tr>
    </w:tbl>
    <w:p w:rsidR="00DB1A67" w:rsidRPr="006A3219" w:rsidRDefault="00DB1A67" w:rsidP="00F20869">
      <w:pPr>
        <w:jc w:val="both"/>
        <w:rPr>
          <w:bCs/>
          <w:sz w:val="28"/>
          <w:szCs w:val="28"/>
        </w:rPr>
      </w:pPr>
    </w:p>
    <w:p w:rsidR="005C54C5" w:rsidRPr="005C6228" w:rsidRDefault="005C54C5" w:rsidP="00FD11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1C82" w:rsidRPr="005C6228">
        <w:rPr>
          <w:b/>
          <w:sz w:val="28"/>
          <w:szCs w:val="28"/>
        </w:rPr>
        <w:t>Проведены все</w:t>
      </w:r>
      <w:r w:rsidR="008A2E6F" w:rsidRPr="005C6228">
        <w:rPr>
          <w:b/>
          <w:sz w:val="28"/>
          <w:szCs w:val="28"/>
        </w:rPr>
        <w:t xml:space="preserve"> </w:t>
      </w:r>
      <w:r w:rsidR="00B12767" w:rsidRPr="005C6228">
        <w:rPr>
          <w:b/>
          <w:sz w:val="28"/>
          <w:szCs w:val="28"/>
        </w:rPr>
        <w:t xml:space="preserve">запланированные </w:t>
      </w:r>
      <w:r w:rsidRPr="005C6228">
        <w:rPr>
          <w:b/>
          <w:sz w:val="28"/>
          <w:szCs w:val="28"/>
        </w:rPr>
        <w:t>5 заседаний ШМО, на которых рассмотрены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1174"/>
        <w:gridCol w:w="1679"/>
        <w:gridCol w:w="2172"/>
      </w:tblGrid>
      <w:tr w:rsidR="005C6228" w:rsidRPr="0032256C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ассматриваем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выступающие по вопросу</w:t>
            </w:r>
          </w:p>
        </w:tc>
      </w:tr>
      <w:tr w:rsidR="005C6228" w:rsidRPr="0032256C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872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1.Обсуждение и утверждение плана работы ШМО на новый учебный год.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2. Рассмотрение рабочих программ и программ учебных предметов.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3.Планирование работы по самообразованию учителей.</w:t>
            </w:r>
          </w:p>
          <w:p w:rsidR="005C6228" w:rsidRPr="0032256C" w:rsidRDefault="00952872" w:rsidP="00952872">
            <w:pPr>
              <w:tabs>
                <w:tab w:val="left" w:pos="379"/>
              </w:tabs>
              <w:jc w:val="both"/>
              <w:rPr>
                <w:sz w:val="26"/>
                <w:szCs w:val="26"/>
                <w:lang w:eastAsia="en-US"/>
              </w:rPr>
            </w:pPr>
            <w:r w:rsidRPr="00C10E9A">
              <w:rPr>
                <w:sz w:val="28"/>
                <w:szCs w:val="28"/>
              </w:rPr>
              <w:t>4.Обсуждение графиков открытых уроков и предметных недель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8.08.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уководитель и учителя МО</w:t>
            </w:r>
          </w:p>
        </w:tc>
      </w:tr>
      <w:tr w:rsidR="005C6228" w:rsidRPr="0032256C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1.Анализ структуры и содержания ФГОС ООО.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2.Осмысление требований ФГОС ООО к результатам освоения основной образовательной программы по предмету.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3.Обсуждение единого орфографического режима.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4. Анализ результатов вводного контроля.</w:t>
            </w:r>
          </w:p>
          <w:p w:rsidR="00635D95" w:rsidRPr="0032256C" w:rsidRDefault="00952872" w:rsidP="00952872">
            <w:pPr>
              <w:tabs>
                <w:tab w:val="left" w:pos="84"/>
                <w:tab w:val="left" w:pos="336"/>
              </w:tabs>
              <w:ind w:left="-28"/>
              <w:jc w:val="both"/>
              <w:rPr>
                <w:sz w:val="26"/>
                <w:szCs w:val="26"/>
                <w:lang w:eastAsia="en-US"/>
              </w:rPr>
            </w:pPr>
            <w:r w:rsidRPr="00C10E9A">
              <w:rPr>
                <w:sz w:val="28"/>
                <w:szCs w:val="28"/>
              </w:rPr>
              <w:t>5.Подготовка к школьным и районным олимпиадам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6.10.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95" w:rsidRDefault="002D3979" w:rsidP="005C6228">
            <w:pPr>
              <w:ind w:left="-108" w:right="-1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иянов С.В.</w:t>
            </w:r>
          </w:p>
          <w:p w:rsidR="002D3979" w:rsidRPr="0032256C" w:rsidRDefault="002D3979" w:rsidP="005C6228">
            <w:pPr>
              <w:ind w:left="-108" w:right="-1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онович А.В.</w:t>
            </w:r>
          </w:p>
        </w:tc>
      </w:tr>
      <w:tr w:rsidR="005C6228" w:rsidRPr="0032256C" w:rsidTr="00635D95">
        <w:trPr>
          <w:trHeight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1.Урок как форма организации учебно-воспитательного процесса в школе: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- Ключевые позиции современного урока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- Отличие современного урока от традиционного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- Структура педагогического процесса на уроке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- Деятельность учителя при разработке и проведении урока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lastRenderedPageBreak/>
              <w:t>- Деятельность учащихся на уроке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- Учебные задачи и условия, позволяющие создать для ребенка проблемную ситуацию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- Основные подходы к анализу урока;</w:t>
            </w:r>
          </w:p>
          <w:p w:rsidR="00635D95" w:rsidRPr="0032256C" w:rsidRDefault="00952872" w:rsidP="00952872">
            <w:pPr>
              <w:ind w:firstLine="360"/>
              <w:jc w:val="both"/>
              <w:rPr>
                <w:sz w:val="26"/>
                <w:szCs w:val="26"/>
              </w:rPr>
            </w:pPr>
            <w:r w:rsidRPr="00C10E9A">
              <w:rPr>
                <w:sz w:val="28"/>
                <w:szCs w:val="28"/>
              </w:rPr>
              <w:t>2.Проблема повышения качества образования в условиях внедрения ФГОС ООО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635D95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lastRenderedPageBreak/>
              <w:t>29.</w:t>
            </w:r>
            <w:r w:rsidR="005C6228" w:rsidRPr="0032256C">
              <w:rPr>
                <w:sz w:val="26"/>
                <w:szCs w:val="26"/>
                <w:lang w:eastAsia="en-US"/>
              </w:rPr>
              <w:t>1</w:t>
            </w:r>
            <w:r w:rsidRPr="0032256C">
              <w:rPr>
                <w:sz w:val="26"/>
                <w:szCs w:val="26"/>
                <w:lang w:eastAsia="en-US"/>
              </w:rPr>
              <w:t>2</w:t>
            </w:r>
            <w:r w:rsidR="00B025EB">
              <w:rPr>
                <w:sz w:val="26"/>
                <w:szCs w:val="26"/>
                <w:lang w:eastAsia="en-US"/>
              </w:rPr>
              <w:t>.201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32256C" w:rsidRDefault="005C6228" w:rsidP="00635D95">
            <w:pPr>
              <w:ind w:left="-101"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Учителя МО</w:t>
            </w:r>
          </w:p>
        </w:tc>
      </w:tr>
      <w:tr w:rsidR="005C6228" w:rsidRPr="0032256C" w:rsidTr="00635D95">
        <w:trPr>
          <w:trHeight w:val="8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1.Использование личностно-ориентируемых педагогических технологий в условиях ФГОС ООО.</w:t>
            </w:r>
          </w:p>
          <w:p w:rsidR="00952872" w:rsidRPr="00C10E9A" w:rsidRDefault="00952872" w:rsidP="00952872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 xml:space="preserve">2. Обсуждение </w:t>
            </w:r>
            <w:proofErr w:type="spellStart"/>
            <w:r w:rsidRPr="00C10E9A">
              <w:rPr>
                <w:sz w:val="28"/>
                <w:szCs w:val="28"/>
              </w:rPr>
              <w:t>взаимопосещённых</w:t>
            </w:r>
            <w:proofErr w:type="spellEnd"/>
            <w:r w:rsidRPr="00C10E9A">
              <w:rPr>
                <w:sz w:val="28"/>
                <w:szCs w:val="28"/>
              </w:rPr>
              <w:t xml:space="preserve"> уроков по методической теме МО.</w:t>
            </w:r>
          </w:p>
          <w:p w:rsidR="005C6228" w:rsidRPr="0032256C" w:rsidRDefault="00952872" w:rsidP="00952872">
            <w:pPr>
              <w:ind w:left="-28"/>
              <w:jc w:val="both"/>
              <w:rPr>
                <w:sz w:val="26"/>
                <w:szCs w:val="26"/>
                <w:lang w:eastAsia="en-US"/>
              </w:rPr>
            </w:pPr>
            <w:r w:rsidRPr="00C10E9A">
              <w:rPr>
                <w:sz w:val="28"/>
                <w:szCs w:val="28"/>
              </w:rPr>
              <w:t>3. Анализ результатов районных олимпиад по предметам и предметных конкурсов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3.03.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32256C" w:rsidRDefault="005C6228" w:rsidP="005C6228">
            <w:pPr>
              <w:ind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уководитель и учителя МО</w:t>
            </w:r>
          </w:p>
        </w:tc>
      </w:tr>
      <w:tr w:rsidR="0025657C" w:rsidRPr="0032256C" w:rsidTr="00635D95">
        <w:trPr>
          <w:trHeight w:val="8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5C6228">
            <w:pPr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724" w:rsidRPr="00C10E9A" w:rsidRDefault="00FF3724" w:rsidP="00FF3724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1.Презентация опыта, методов, находок, идей. Представление материалов,  </w:t>
            </w:r>
          </w:p>
          <w:p w:rsidR="00FF3724" w:rsidRPr="00C10E9A" w:rsidRDefault="00FF3724" w:rsidP="00FF3724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наработанных по темам самообразования.</w:t>
            </w:r>
          </w:p>
          <w:p w:rsidR="00FF3724" w:rsidRPr="00C10E9A" w:rsidRDefault="00FF3724" w:rsidP="00FF3724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1. Подведение итогов работы МО.</w:t>
            </w:r>
          </w:p>
          <w:p w:rsidR="00FF3724" w:rsidRPr="00C10E9A" w:rsidRDefault="00FF3724" w:rsidP="00FF3724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 xml:space="preserve">5. Обсуждение плана работы и задач МО на </w:t>
            </w:r>
            <w:r>
              <w:rPr>
                <w:sz w:val="28"/>
                <w:szCs w:val="28"/>
              </w:rPr>
              <w:t>2021-2022</w:t>
            </w:r>
            <w:r w:rsidRPr="00C10E9A">
              <w:rPr>
                <w:sz w:val="28"/>
                <w:szCs w:val="28"/>
              </w:rPr>
              <w:t xml:space="preserve"> учебный год.</w:t>
            </w:r>
          </w:p>
          <w:p w:rsidR="00FF3724" w:rsidRPr="00C10E9A" w:rsidRDefault="00FF3724" w:rsidP="00FF3724">
            <w:pPr>
              <w:rPr>
                <w:sz w:val="28"/>
                <w:szCs w:val="28"/>
              </w:rPr>
            </w:pPr>
            <w:r w:rsidRPr="00C10E9A">
              <w:rPr>
                <w:sz w:val="28"/>
                <w:szCs w:val="28"/>
              </w:rPr>
              <w:t>2.Анализ результатов итоговых контрольных работ.</w:t>
            </w:r>
          </w:p>
          <w:p w:rsidR="0025657C" w:rsidRPr="0032256C" w:rsidRDefault="00FF3724" w:rsidP="00FF3724">
            <w:pPr>
              <w:numPr>
                <w:ilvl w:val="0"/>
                <w:numId w:val="7"/>
              </w:numPr>
              <w:tabs>
                <w:tab w:val="left" w:pos="246"/>
              </w:tabs>
              <w:ind w:left="-28" w:firstLine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C10E9A">
              <w:rPr>
                <w:sz w:val="28"/>
                <w:szCs w:val="28"/>
              </w:rPr>
              <w:t xml:space="preserve">3.Рассмотрение «Федерального перечня учебников» на </w:t>
            </w:r>
            <w:r>
              <w:rPr>
                <w:sz w:val="28"/>
                <w:szCs w:val="28"/>
              </w:rPr>
              <w:t>2021-2022</w:t>
            </w:r>
            <w:r w:rsidRPr="00C10E9A">
              <w:rPr>
                <w:sz w:val="28"/>
                <w:szCs w:val="28"/>
              </w:rPr>
              <w:t xml:space="preserve"> уч. го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5C6228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23.05.202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57C" w:rsidRPr="0032256C" w:rsidRDefault="0025657C" w:rsidP="00AC5BD7">
            <w:pPr>
              <w:ind w:right="-109"/>
              <w:rPr>
                <w:sz w:val="26"/>
                <w:szCs w:val="26"/>
                <w:lang w:eastAsia="en-US"/>
              </w:rPr>
            </w:pPr>
            <w:r w:rsidRPr="0032256C">
              <w:rPr>
                <w:sz w:val="26"/>
                <w:szCs w:val="26"/>
                <w:lang w:eastAsia="en-US"/>
              </w:rPr>
              <w:t>Руководитель и учителя МО</w:t>
            </w:r>
          </w:p>
        </w:tc>
      </w:tr>
    </w:tbl>
    <w:p w:rsidR="005C6228" w:rsidRDefault="005C6228" w:rsidP="008A6B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256C" w:rsidRDefault="0032256C" w:rsidP="00A71574">
      <w:pPr>
        <w:jc w:val="center"/>
        <w:rPr>
          <w:b/>
        </w:rPr>
      </w:pPr>
    </w:p>
    <w:p w:rsidR="0032256C" w:rsidRDefault="0032256C" w:rsidP="00A71574">
      <w:pPr>
        <w:jc w:val="center"/>
        <w:rPr>
          <w:b/>
        </w:rPr>
      </w:pPr>
    </w:p>
    <w:p w:rsidR="0032256C" w:rsidRDefault="0032256C" w:rsidP="00A71574">
      <w:pPr>
        <w:jc w:val="center"/>
        <w:rPr>
          <w:b/>
        </w:rPr>
      </w:pPr>
    </w:p>
    <w:p w:rsidR="00A71574" w:rsidRPr="00ED04CE" w:rsidRDefault="00A71574" w:rsidP="00A71574">
      <w:pPr>
        <w:jc w:val="center"/>
        <w:rPr>
          <w:b/>
        </w:rPr>
      </w:pPr>
      <w:r w:rsidRPr="00ED04CE">
        <w:rPr>
          <w:b/>
        </w:rPr>
        <w:t>Таблица качества образования по предметам.</w:t>
      </w:r>
    </w:p>
    <w:p w:rsidR="00A71574" w:rsidRPr="00ED04CE" w:rsidRDefault="00A71574" w:rsidP="00A7157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490"/>
        <w:gridCol w:w="1515"/>
        <w:gridCol w:w="1785"/>
        <w:gridCol w:w="1634"/>
        <w:gridCol w:w="2080"/>
        <w:gridCol w:w="1935"/>
        <w:gridCol w:w="1785"/>
        <w:gridCol w:w="1484"/>
      </w:tblGrid>
      <w:tr w:rsidR="00A574AD" w:rsidRPr="00ED04CE" w:rsidTr="00FF3724">
        <w:trPr>
          <w:trHeight w:val="339"/>
          <w:tblHeader/>
        </w:trPr>
        <w:tc>
          <w:tcPr>
            <w:tcW w:w="6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0B503B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0B503B">
              <w:rPr>
                <w:rFonts w:eastAsia="Calibri"/>
                <w:b/>
                <w:bCs/>
                <w:color w:val="000000"/>
                <w:kern w:val="24"/>
              </w:rPr>
              <w:t>Учитель</w:t>
            </w:r>
          </w:p>
        </w:tc>
        <w:tc>
          <w:tcPr>
            <w:tcW w:w="4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0B503B" w:rsidRDefault="00A574AD" w:rsidP="00AC5BD7">
            <w:pPr>
              <w:jc w:val="center"/>
              <w:rPr>
                <w:rFonts w:eastAsia="Calibri"/>
                <w:b/>
                <w:color w:val="000000"/>
                <w:kern w:val="24"/>
              </w:rPr>
            </w:pPr>
            <w:r w:rsidRPr="000B503B">
              <w:rPr>
                <w:rFonts w:eastAsia="Calibri"/>
                <w:b/>
                <w:color w:val="000000"/>
                <w:kern w:val="24"/>
              </w:rPr>
              <w:t>Предмет</w:t>
            </w:r>
          </w:p>
        </w:tc>
        <w:tc>
          <w:tcPr>
            <w:tcW w:w="3895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Качество знаний</w:t>
            </w:r>
          </w:p>
        </w:tc>
      </w:tr>
      <w:tr w:rsidR="00A574AD" w:rsidRPr="00ED04CE" w:rsidTr="00FF3724">
        <w:trPr>
          <w:trHeight w:val="399"/>
          <w:tblHeader/>
        </w:trPr>
        <w:tc>
          <w:tcPr>
            <w:tcW w:w="63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D04CE" w:rsidRDefault="00A574AD" w:rsidP="00AC5BD7">
            <w:pPr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D04CE" w:rsidRDefault="00A574AD" w:rsidP="00AC5BD7">
            <w:pPr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1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   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574AD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2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      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1 полугодие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3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4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 четверть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2 полугодие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D04CE" w:rsidRDefault="00A574AD" w:rsidP="00AC5BD7">
            <w:pPr>
              <w:jc w:val="center"/>
              <w:rPr>
                <w:rFonts w:eastAsia="Calibri"/>
                <w:b/>
                <w:bCs/>
                <w:color w:val="000000"/>
                <w:kern w:val="24"/>
              </w:rPr>
            </w:pPr>
            <w:r w:rsidRPr="00ED04CE">
              <w:rPr>
                <w:rFonts w:eastAsia="Calibri"/>
                <w:b/>
                <w:bCs/>
                <w:color w:val="000000"/>
                <w:kern w:val="24"/>
              </w:rPr>
              <w:t>Год</w:t>
            </w:r>
          </w:p>
        </w:tc>
      </w:tr>
      <w:tr w:rsidR="002D3979" w:rsidRPr="00ED04CE" w:rsidTr="00FF3724">
        <w:trPr>
          <w:trHeight w:val="399"/>
        </w:trPr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79" w:rsidRPr="00FF3724" w:rsidRDefault="002D3979" w:rsidP="002D3979">
            <w:pPr>
              <w:rPr>
                <w:snapToGrid w:val="0"/>
                <w:sz w:val="22"/>
                <w:szCs w:val="22"/>
              </w:rPr>
            </w:pPr>
            <w:r w:rsidRPr="00FF3724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2D3979" w:rsidRPr="00ED04CE" w:rsidRDefault="002D3979" w:rsidP="002D3979">
            <w:pPr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ОБЖ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79" w:rsidRPr="00924124" w:rsidRDefault="002D3979" w:rsidP="002D3979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</w:tr>
      <w:tr w:rsidR="00FF3724" w:rsidRPr="00ED04CE" w:rsidTr="00FF3724">
        <w:trPr>
          <w:trHeight w:val="399"/>
        </w:trPr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724" w:rsidRPr="00FF3724" w:rsidRDefault="00FF3724" w:rsidP="00FF3724">
            <w:pPr>
              <w:rPr>
                <w:snapToGrid w:val="0"/>
                <w:sz w:val="22"/>
                <w:szCs w:val="22"/>
              </w:rPr>
            </w:pPr>
            <w:r w:rsidRPr="00FF3724">
              <w:rPr>
                <w:sz w:val="22"/>
                <w:szCs w:val="22"/>
              </w:rPr>
              <w:t xml:space="preserve"> Аронович А.В.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FF3724" w:rsidRPr="00ED04CE" w:rsidRDefault="00FF3724" w:rsidP="00FF3724">
            <w:pPr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Физкуль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3724" w:rsidRPr="00924124" w:rsidRDefault="00BF2D66" w:rsidP="00FF3724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%</w:t>
            </w:r>
          </w:p>
        </w:tc>
      </w:tr>
    </w:tbl>
    <w:p w:rsidR="00A71574" w:rsidRPr="00ED04CE" w:rsidRDefault="00A71574" w:rsidP="00A71574">
      <w:pPr>
        <w:ind w:firstLine="709"/>
      </w:pPr>
    </w:p>
    <w:p w:rsidR="00450CDC" w:rsidRDefault="00450CDC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5C6228">
        <w:rPr>
          <w:rFonts w:eastAsia="Calibri"/>
          <w:b/>
          <w:sz w:val="28"/>
          <w:szCs w:val="28"/>
        </w:rPr>
        <w:t xml:space="preserve">В течение года проводилась </w:t>
      </w:r>
      <w:r w:rsidR="001C4476" w:rsidRPr="005C6228">
        <w:rPr>
          <w:rFonts w:eastAsia="Calibri"/>
          <w:b/>
          <w:sz w:val="28"/>
          <w:szCs w:val="28"/>
        </w:rPr>
        <w:t xml:space="preserve">учителями ШМО </w:t>
      </w:r>
      <w:r w:rsidRPr="005C6228">
        <w:rPr>
          <w:rFonts w:eastAsia="Calibri"/>
          <w:b/>
          <w:sz w:val="28"/>
          <w:szCs w:val="28"/>
        </w:rPr>
        <w:t xml:space="preserve">работа </w:t>
      </w:r>
      <w:r w:rsidR="00092D67" w:rsidRPr="005C6228">
        <w:rPr>
          <w:rFonts w:eastAsia="Calibri"/>
          <w:b/>
          <w:sz w:val="28"/>
          <w:szCs w:val="28"/>
        </w:rPr>
        <w:t>в рамках</w:t>
      </w:r>
      <w:r w:rsidRPr="005C6228">
        <w:rPr>
          <w:rFonts w:eastAsia="Calibri"/>
          <w:b/>
          <w:sz w:val="28"/>
          <w:szCs w:val="28"/>
        </w:rPr>
        <w:t xml:space="preserve"> </w:t>
      </w:r>
      <w:r w:rsidR="00092D67" w:rsidRPr="005C6228">
        <w:rPr>
          <w:rFonts w:eastAsia="Calibri"/>
          <w:b/>
          <w:sz w:val="28"/>
          <w:szCs w:val="28"/>
        </w:rPr>
        <w:t xml:space="preserve">темы </w:t>
      </w:r>
      <w:r w:rsidRPr="005C6228">
        <w:rPr>
          <w:rFonts w:eastAsia="Calibri"/>
          <w:b/>
          <w:sz w:val="28"/>
          <w:szCs w:val="28"/>
        </w:rPr>
        <w:t>самообразовани</w:t>
      </w:r>
      <w:r w:rsidR="00092D67" w:rsidRPr="005C6228">
        <w:rPr>
          <w:rFonts w:eastAsia="Calibri"/>
          <w:b/>
          <w:sz w:val="28"/>
          <w:szCs w:val="28"/>
        </w:rPr>
        <w:t>я</w:t>
      </w:r>
      <w:r w:rsidR="001C4476" w:rsidRPr="005C6228">
        <w:rPr>
          <w:rFonts w:eastAsia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241"/>
        <w:gridCol w:w="3622"/>
        <w:gridCol w:w="3060"/>
        <w:gridCol w:w="3478"/>
        <w:gridCol w:w="2626"/>
      </w:tblGrid>
      <w:tr w:rsidR="00F20869" w:rsidRPr="00DA2729" w:rsidTr="00FF3724">
        <w:trPr>
          <w:tblHeader/>
        </w:trPr>
        <w:tc>
          <w:tcPr>
            <w:tcW w:w="667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№</w:t>
            </w:r>
          </w:p>
        </w:tc>
        <w:tc>
          <w:tcPr>
            <w:tcW w:w="2241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ФИО учителя</w:t>
            </w:r>
          </w:p>
        </w:tc>
        <w:tc>
          <w:tcPr>
            <w:tcW w:w="3622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Методическая тема</w:t>
            </w:r>
          </w:p>
        </w:tc>
        <w:tc>
          <w:tcPr>
            <w:tcW w:w="3060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Цель</w:t>
            </w:r>
          </w:p>
        </w:tc>
        <w:tc>
          <w:tcPr>
            <w:tcW w:w="3478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Задачи</w:t>
            </w:r>
          </w:p>
        </w:tc>
        <w:tc>
          <w:tcPr>
            <w:tcW w:w="2626" w:type="dxa"/>
            <w:shd w:val="clear" w:color="auto" w:fill="auto"/>
          </w:tcPr>
          <w:p w:rsidR="00F20869" w:rsidRPr="0032256C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256C">
              <w:rPr>
                <w:b/>
              </w:rPr>
              <w:t>Ожидаемый результат</w:t>
            </w:r>
          </w:p>
        </w:tc>
      </w:tr>
      <w:tr w:rsidR="00FF3724" w:rsidRPr="00DA2729" w:rsidTr="00FF3724">
        <w:tc>
          <w:tcPr>
            <w:tcW w:w="667" w:type="dxa"/>
            <w:shd w:val="clear" w:color="auto" w:fill="auto"/>
          </w:tcPr>
          <w:p w:rsidR="00FF3724" w:rsidRPr="00DA2729" w:rsidRDefault="00FF3724" w:rsidP="00FF3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41" w:type="dxa"/>
            <w:shd w:val="clear" w:color="auto" w:fill="auto"/>
          </w:tcPr>
          <w:p w:rsidR="00FF3724" w:rsidRPr="00FF3724" w:rsidRDefault="00FF3724" w:rsidP="00FF3724">
            <w:pPr>
              <w:rPr>
                <w:snapToGrid w:val="0"/>
                <w:sz w:val="22"/>
                <w:szCs w:val="22"/>
              </w:rPr>
            </w:pPr>
            <w:r w:rsidRPr="00FF3724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3622" w:type="dxa"/>
            <w:shd w:val="clear" w:color="auto" w:fill="auto"/>
          </w:tcPr>
          <w:p w:rsidR="00FF3724" w:rsidRPr="00DA2729" w:rsidRDefault="00FF3724" w:rsidP="00500C4A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«</w:t>
            </w:r>
            <w:r w:rsidRPr="009C28F1">
              <w:rPr>
                <w:bCs/>
              </w:rPr>
              <w:t>Значение здоровьесберегающей технологии на уроках ОБЖ</w:t>
            </w:r>
            <w:r>
              <w:rPr>
                <w:bCs/>
              </w:rPr>
              <w:t>».</w:t>
            </w:r>
          </w:p>
        </w:tc>
        <w:tc>
          <w:tcPr>
            <w:tcW w:w="3060" w:type="dxa"/>
            <w:shd w:val="clear" w:color="auto" w:fill="auto"/>
          </w:tcPr>
          <w:p w:rsidR="00FF3724" w:rsidRPr="00DA2729" w:rsidRDefault="008D0AB9" w:rsidP="008D0AB9">
            <w:pPr>
              <w:widowControl w:val="0"/>
              <w:autoSpaceDE w:val="0"/>
              <w:autoSpaceDN w:val="0"/>
              <w:adjustRightInd w:val="0"/>
            </w:pPr>
            <w:r w:rsidRPr="00A52178">
              <w:t xml:space="preserve">научить </w:t>
            </w:r>
            <w:r>
              <w:t>об</w:t>
            </w:r>
            <w:r w:rsidRPr="00A52178">
              <w:t xml:space="preserve">учающихся самостоятельно овладевать знаниями и применять, имеющиеся знания в </w:t>
            </w:r>
            <w:r>
              <w:lastRenderedPageBreak/>
              <w:t>жизнедеятельности.</w:t>
            </w:r>
          </w:p>
        </w:tc>
        <w:tc>
          <w:tcPr>
            <w:tcW w:w="3478" w:type="dxa"/>
            <w:shd w:val="clear" w:color="auto" w:fill="auto"/>
          </w:tcPr>
          <w:p w:rsidR="00FF3724" w:rsidRPr="00DA2729" w:rsidRDefault="008D0AB9" w:rsidP="00FF3724">
            <w:pPr>
              <w:pStyle w:val="a6"/>
              <w:ind w:left="96"/>
            </w:pPr>
            <w:r>
              <w:lastRenderedPageBreak/>
              <w:t>Систематизировать знания учащихся</w:t>
            </w:r>
            <w:r>
              <w:t>.</w:t>
            </w:r>
          </w:p>
        </w:tc>
        <w:tc>
          <w:tcPr>
            <w:tcW w:w="2626" w:type="dxa"/>
            <w:shd w:val="clear" w:color="auto" w:fill="auto"/>
          </w:tcPr>
          <w:p w:rsidR="00FF3724" w:rsidRPr="00DA2729" w:rsidRDefault="002D3979" w:rsidP="00FF37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010D">
              <w:t>Повышение самостоятельной активности учащихся и</w:t>
            </w:r>
            <w:r>
              <w:t xml:space="preserve"> интереса к предмету</w:t>
            </w:r>
            <w:r>
              <w:t>.</w:t>
            </w:r>
          </w:p>
        </w:tc>
      </w:tr>
      <w:tr w:rsidR="00FF3724" w:rsidRPr="00DA2729" w:rsidTr="00FF3724">
        <w:tc>
          <w:tcPr>
            <w:tcW w:w="667" w:type="dxa"/>
            <w:shd w:val="clear" w:color="auto" w:fill="auto"/>
          </w:tcPr>
          <w:p w:rsidR="00FF3724" w:rsidRPr="00DA2729" w:rsidRDefault="00FF3724" w:rsidP="00FF3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41" w:type="dxa"/>
            <w:shd w:val="clear" w:color="auto" w:fill="auto"/>
          </w:tcPr>
          <w:p w:rsidR="00FF3724" w:rsidRPr="00FF3724" w:rsidRDefault="00FF3724" w:rsidP="00FF3724">
            <w:pPr>
              <w:rPr>
                <w:snapToGrid w:val="0"/>
                <w:sz w:val="22"/>
                <w:szCs w:val="22"/>
              </w:rPr>
            </w:pPr>
            <w:r w:rsidRPr="00FF3724">
              <w:rPr>
                <w:sz w:val="22"/>
                <w:szCs w:val="22"/>
              </w:rPr>
              <w:t xml:space="preserve"> Аронович А.В.</w:t>
            </w:r>
          </w:p>
        </w:tc>
        <w:tc>
          <w:tcPr>
            <w:tcW w:w="3622" w:type="dxa"/>
            <w:shd w:val="clear" w:color="auto" w:fill="auto"/>
          </w:tcPr>
          <w:p w:rsidR="00FF3724" w:rsidRPr="00DA2729" w:rsidRDefault="00FF3724" w:rsidP="00500C4A">
            <w:pPr>
              <w:widowControl w:val="0"/>
              <w:autoSpaceDE w:val="0"/>
              <w:autoSpaceDN w:val="0"/>
              <w:adjustRightInd w:val="0"/>
            </w:pPr>
            <w:r w:rsidRPr="002F49CF">
              <w:t>«Практическое применение знаний, полученных на уроках физической культуры, в ходе осуществления учебно-тренировочной деятельности спортсменами Г</w:t>
            </w:r>
            <w:r w:rsidR="00500C4A">
              <w:t>Б</w:t>
            </w:r>
            <w:r w:rsidRPr="002F49CF">
              <w:t>О</w:t>
            </w:r>
            <w:r w:rsidR="00500C4A">
              <w:t>У</w:t>
            </w:r>
            <w:r w:rsidRPr="002F49CF">
              <w:t>ШИ «Олимпийский резерв».</w:t>
            </w:r>
          </w:p>
        </w:tc>
        <w:tc>
          <w:tcPr>
            <w:tcW w:w="3060" w:type="dxa"/>
            <w:shd w:val="clear" w:color="auto" w:fill="auto"/>
          </w:tcPr>
          <w:p w:rsidR="00FF3724" w:rsidRPr="00DA2729" w:rsidRDefault="00AE16BF" w:rsidP="00FF3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учить практическому применению полученных знаний на уроках физической культуры в ходе осуществления учебно-тренировочной деятельности.</w:t>
            </w:r>
          </w:p>
        </w:tc>
        <w:tc>
          <w:tcPr>
            <w:tcW w:w="3478" w:type="dxa"/>
            <w:shd w:val="clear" w:color="auto" w:fill="auto"/>
          </w:tcPr>
          <w:p w:rsidR="00FF3724" w:rsidRDefault="00AE16BF" w:rsidP="00FF3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формировать систему базовых знаний и навыков;</w:t>
            </w:r>
          </w:p>
          <w:p w:rsidR="00AE16BF" w:rsidRDefault="00AE16BF" w:rsidP="00FF3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бучить базовым знаниям и навыкам;</w:t>
            </w:r>
          </w:p>
          <w:p w:rsidR="00AE16BF" w:rsidRPr="00DA2729" w:rsidRDefault="00AE16BF" w:rsidP="00FF3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26B2C">
              <w:t>научить применять полученные знания и навыки в ходе учебно-тренировочной деятельности;</w:t>
            </w:r>
          </w:p>
        </w:tc>
        <w:tc>
          <w:tcPr>
            <w:tcW w:w="2626" w:type="dxa"/>
            <w:shd w:val="clear" w:color="auto" w:fill="auto"/>
          </w:tcPr>
          <w:p w:rsidR="00FF3724" w:rsidRPr="00DA2729" w:rsidRDefault="00AE72D2" w:rsidP="00FF3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ктическое применение знаний и навыков в ходе осуществления учебно-тренировочной деятельности.</w:t>
            </w:r>
          </w:p>
        </w:tc>
      </w:tr>
    </w:tbl>
    <w:p w:rsidR="00F20869" w:rsidRPr="005C6228" w:rsidRDefault="00F20869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146F8B" w:rsidRPr="00C527A3" w:rsidRDefault="00146F8B" w:rsidP="00146F8B">
      <w:pPr>
        <w:ind w:left="720"/>
        <w:jc w:val="both"/>
        <w:rPr>
          <w:bCs/>
          <w:color w:val="000000"/>
          <w:sz w:val="28"/>
          <w:szCs w:val="28"/>
        </w:rPr>
      </w:pPr>
    </w:p>
    <w:p w:rsidR="00C527A3" w:rsidRPr="00966D46" w:rsidRDefault="00C527A3" w:rsidP="00AD19A8">
      <w:pPr>
        <w:jc w:val="center"/>
        <w:rPr>
          <w:b/>
          <w:sz w:val="32"/>
          <w:szCs w:val="32"/>
          <w:u w:val="single"/>
        </w:rPr>
      </w:pPr>
    </w:p>
    <w:p w:rsidR="006A3219" w:rsidRPr="00ED04CE" w:rsidRDefault="006A3219" w:rsidP="006A321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A3219">
        <w:rPr>
          <w:b/>
          <w:sz w:val="28"/>
          <w:szCs w:val="28"/>
        </w:rPr>
        <w:t>Учителями проведены открытые уроки</w:t>
      </w:r>
      <w:r>
        <w:rPr>
          <w:b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88"/>
        <w:gridCol w:w="2335"/>
        <w:gridCol w:w="1868"/>
        <w:gridCol w:w="1089"/>
        <w:gridCol w:w="5450"/>
        <w:gridCol w:w="2024"/>
        <w:gridCol w:w="2334"/>
      </w:tblGrid>
      <w:tr w:rsidR="006A3219" w:rsidRPr="00ED04CE" w:rsidTr="00D85712">
        <w:trPr>
          <w:trHeight w:val="697"/>
        </w:trPr>
        <w:tc>
          <w:tcPr>
            <w:tcW w:w="18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№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A7157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Ф.</w:t>
            </w:r>
            <w:r w:rsidR="00A71574">
              <w:rPr>
                <w:bCs/>
              </w:rPr>
              <w:t>И</w:t>
            </w:r>
            <w:r w:rsidRPr="00ED04CE">
              <w:rPr>
                <w:bCs/>
              </w:rPr>
              <w:t>.</w:t>
            </w:r>
            <w:r w:rsidR="00A71574">
              <w:rPr>
                <w:bCs/>
              </w:rPr>
              <w:t>О</w:t>
            </w:r>
            <w:r w:rsidRPr="00ED04CE">
              <w:rPr>
                <w:bCs/>
              </w:rPr>
              <w:t>.</w:t>
            </w:r>
            <w:r w:rsidRPr="00ED04CE">
              <w:rPr>
                <w:bCs/>
              </w:rPr>
              <w:br/>
              <w:t>учителя</w:t>
            </w:r>
          </w:p>
        </w:tc>
        <w:tc>
          <w:tcPr>
            <w:tcW w:w="595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Предмет</w:t>
            </w:r>
          </w:p>
        </w:tc>
        <w:tc>
          <w:tcPr>
            <w:tcW w:w="347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Класс</w:t>
            </w:r>
          </w:p>
        </w:tc>
        <w:tc>
          <w:tcPr>
            <w:tcW w:w="1737" w:type="pct"/>
            <w:shd w:val="clear" w:color="auto" w:fill="auto"/>
          </w:tcPr>
          <w:p w:rsidR="006A3219" w:rsidRPr="00ED04CE" w:rsidRDefault="004A3043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A3219" w:rsidRPr="00ED04CE">
              <w:rPr>
                <w:bCs/>
              </w:rPr>
              <w:t xml:space="preserve">урока    </w:t>
            </w:r>
          </w:p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(мероприятия)</w:t>
            </w:r>
          </w:p>
        </w:tc>
        <w:tc>
          <w:tcPr>
            <w:tcW w:w="645" w:type="pct"/>
            <w:shd w:val="clear" w:color="auto" w:fill="auto"/>
          </w:tcPr>
          <w:p w:rsidR="006A3219" w:rsidRPr="00ED04CE" w:rsidRDefault="006A3219" w:rsidP="006A3219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Дата</w:t>
            </w:r>
            <w:r w:rsidRPr="00ED04CE">
              <w:rPr>
                <w:bCs/>
              </w:rPr>
              <w:br/>
              <w:t>проведения</w:t>
            </w:r>
          </w:p>
        </w:tc>
        <w:tc>
          <w:tcPr>
            <w:tcW w:w="744" w:type="pct"/>
            <w:shd w:val="clear" w:color="auto" w:fill="auto"/>
          </w:tcPr>
          <w:p w:rsidR="006A3219" w:rsidRPr="00ED04CE" w:rsidRDefault="006A3219" w:rsidP="000B05F3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ED04CE">
              <w:rPr>
                <w:bCs/>
              </w:rPr>
              <w:t>Примечание</w:t>
            </w:r>
          </w:p>
        </w:tc>
      </w:tr>
      <w:tr w:rsidR="004A3043" w:rsidRPr="00ED04CE" w:rsidTr="006A3219">
        <w:trPr>
          <w:trHeight w:val="608"/>
        </w:trPr>
        <w:tc>
          <w:tcPr>
            <w:tcW w:w="187" w:type="pct"/>
            <w:shd w:val="clear" w:color="auto" w:fill="auto"/>
          </w:tcPr>
          <w:p w:rsidR="004A3043" w:rsidRPr="00ED04CE" w:rsidRDefault="004A3043" w:rsidP="004A3043">
            <w:pPr>
              <w:pStyle w:val="a3"/>
              <w:spacing w:before="0" w:beforeAutospacing="0" w:after="0" w:afterAutospacing="0"/>
              <w:jc w:val="center"/>
            </w:pPr>
            <w:r w:rsidRPr="00ED04CE">
              <w:t>1</w:t>
            </w:r>
          </w:p>
        </w:tc>
        <w:tc>
          <w:tcPr>
            <w:tcW w:w="744" w:type="pct"/>
            <w:shd w:val="clear" w:color="auto" w:fill="auto"/>
          </w:tcPr>
          <w:p w:rsidR="004A3043" w:rsidRPr="00FF3724" w:rsidRDefault="004A3043" w:rsidP="004A3043">
            <w:pPr>
              <w:rPr>
                <w:snapToGrid w:val="0"/>
                <w:sz w:val="22"/>
                <w:szCs w:val="22"/>
              </w:rPr>
            </w:pPr>
            <w:r w:rsidRPr="00FF3724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595" w:type="pct"/>
            <w:shd w:val="clear" w:color="auto" w:fill="auto"/>
          </w:tcPr>
          <w:p w:rsidR="004A3043" w:rsidRPr="00ED04CE" w:rsidRDefault="002D3979" w:rsidP="004A3043">
            <w:r>
              <w:t>ОБЖ</w:t>
            </w:r>
          </w:p>
        </w:tc>
        <w:tc>
          <w:tcPr>
            <w:tcW w:w="347" w:type="pct"/>
            <w:shd w:val="clear" w:color="auto" w:fill="auto"/>
          </w:tcPr>
          <w:p w:rsidR="004A3043" w:rsidRPr="00ED04CE" w:rsidRDefault="002D3979" w:rsidP="004A3043">
            <w:proofErr w:type="gramStart"/>
            <w:r>
              <w:t>9</w:t>
            </w:r>
            <w:proofErr w:type="gramEnd"/>
            <w:r>
              <w:t xml:space="preserve"> а</w:t>
            </w:r>
          </w:p>
        </w:tc>
        <w:tc>
          <w:tcPr>
            <w:tcW w:w="1737" w:type="pct"/>
            <w:shd w:val="clear" w:color="auto" w:fill="auto"/>
          </w:tcPr>
          <w:p w:rsidR="004A3043" w:rsidRPr="002D3979" w:rsidRDefault="002D3979" w:rsidP="002D3979">
            <w:r w:rsidRPr="002D3979">
              <w:t>«Профилактика осложнений ран. Асептика и антисептика. Практическое занятие - Оказание ПДП при различных ранениях»</w:t>
            </w:r>
          </w:p>
        </w:tc>
        <w:tc>
          <w:tcPr>
            <w:tcW w:w="645" w:type="pct"/>
            <w:shd w:val="clear" w:color="auto" w:fill="auto"/>
          </w:tcPr>
          <w:p w:rsidR="002D3979" w:rsidRPr="002D3979" w:rsidRDefault="002D3979" w:rsidP="002D3979">
            <w:pPr>
              <w:jc w:val="center"/>
            </w:pPr>
            <w:r w:rsidRPr="002D3979">
              <w:t>24.12.2019</w:t>
            </w:r>
          </w:p>
          <w:p w:rsidR="004A3043" w:rsidRPr="002D3979" w:rsidRDefault="004A3043" w:rsidP="002D3979">
            <w:pPr>
              <w:jc w:val="center"/>
            </w:pPr>
          </w:p>
        </w:tc>
        <w:tc>
          <w:tcPr>
            <w:tcW w:w="744" w:type="pct"/>
            <w:shd w:val="clear" w:color="auto" w:fill="auto"/>
          </w:tcPr>
          <w:p w:rsidR="004A3043" w:rsidRPr="00ED04CE" w:rsidRDefault="004A3043" w:rsidP="004A3043"/>
        </w:tc>
      </w:tr>
      <w:tr w:rsidR="004A3043" w:rsidRPr="00ED04CE" w:rsidTr="006A3219">
        <w:trPr>
          <w:trHeight w:val="608"/>
        </w:trPr>
        <w:tc>
          <w:tcPr>
            <w:tcW w:w="187" w:type="pct"/>
            <w:shd w:val="clear" w:color="auto" w:fill="auto"/>
          </w:tcPr>
          <w:p w:rsidR="004A3043" w:rsidRPr="00ED04CE" w:rsidRDefault="004A3043" w:rsidP="004A3043">
            <w:pPr>
              <w:pStyle w:val="a3"/>
              <w:spacing w:before="0" w:beforeAutospacing="0" w:after="0" w:afterAutospacing="0"/>
              <w:jc w:val="center"/>
            </w:pPr>
            <w:r w:rsidRPr="00ED04CE">
              <w:t>2</w:t>
            </w:r>
          </w:p>
        </w:tc>
        <w:tc>
          <w:tcPr>
            <w:tcW w:w="744" w:type="pct"/>
            <w:shd w:val="clear" w:color="auto" w:fill="auto"/>
          </w:tcPr>
          <w:p w:rsidR="004A3043" w:rsidRPr="00FF3724" w:rsidRDefault="004A3043" w:rsidP="004A3043">
            <w:pPr>
              <w:rPr>
                <w:snapToGrid w:val="0"/>
                <w:sz w:val="22"/>
                <w:szCs w:val="22"/>
              </w:rPr>
            </w:pPr>
            <w:r w:rsidRPr="00FF3724">
              <w:rPr>
                <w:sz w:val="22"/>
                <w:szCs w:val="22"/>
              </w:rPr>
              <w:t xml:space="preserve"> Аронович А.В.</w:t>
            </w:r>
          </w:p>
        </w:tc>
        <w:tc>
          <w:tcPr>
            <w:tcW w:w="595" w:type="pct"/>
            <w:shd w:val="clear" w:color="auto" w:fill="auto"/>
          </w:tcPr>
          <w:p w:rsidR="004A3043" w:rsidRPr="00ED04CE" w:rsidRDefault="00CA0A77" w:rsidP="004A3043">
            <w:r>
              <w:t>Физическая культура</w:t>
            </w:r>
          </w:p>
        </w:tc>
        <w:tc>
          <w:tcPr>
            <w:tcW w:w="347" w:type="pct"/>
            <w:shd w:val="clear" w:color="auto" w:fill="auto"/>
          </w:tcPr>
          <w:p w:rsidR="004A3043" w:rsidRPr="00ED04CE" w:rsidRDefault="00CA0A77" w:rsidP="004A3043">
            <w:r>
              <w:t>8</w:t>
            </w:r>
            <w:r w:rsidR="002D3979">
              <w:t xml:space="preserve"> </w:t>
            </w:r>
            <w:r>
              <w:t>б</w:t>
            </w:r>
          </w:p>
        </w:tc>
        <w:tc>
          <w:tcPr>
            <w:tcW w:w="1737" w:type="pct"/>
            <w:shd w:val="clear" w:color="auto" w:fill="auto"/>
          </w:tcPr>
          <w:p w:rsidR="004A3043" w:rsidRPr="00ED04CE" w:rsidRDefault="00CA0A77" w:rsidP="004A3043">
            <w:r>
              <w:t>Физическое воспитание стран Дальнего Востока</w:t>
            </w:r>
          </w:p>
        </w:tc>
        <w:tc>
          <w:tcPr>
            <w:tcW w:w="645" w:type="pct"/>
            <w:shd w:val="clear" w:color="auto" w:fill="auto"/>
          </w:tcPr>
          <w:p w:rsidR="004A3043" w:rsidRPr="00ED04CE" w:rsidRDefault="00AE16BF" w:rsidP="004A3043">
            <w:pPr>
              <w:jc w:val="center"/>
            </w:pPr>
            <w:r>
              <w:t>10</w:t>
            </w:r>
            <w:r w:rsidR="00CA0A77">
              <w:t>.12.2019</w:t>
            </w:r>
          </w:p>
        </w:tc>
        <w:tc>
          <w:tcPr>
            <w:tcW w:w="744" w:type="pct"/>
            <w:shd w:val="clear" w:color="auto" w:fill="auto"/>
          </w:tcPr>
          <w:p w:rsidR="004A3043" w:rsidRPr="00ED04CE" w:rsidRDefault="005374E3" w:rsidP="004A3043">
            <w:r>
              <w:t>Получены рекомендации по оптимизации процесса обучения</w:t>
            </w:r>
          </w:p>
        </w:tc>
      </w:tr>
    </w:tbl>
    <w:p w:rsidR="00146F8B" w:rsidRDefault="00146F8B" w:rsidP="0025657C">
      <w:pPr>
        <w:spacing w:line="300" w:lineRule="atLeast"/>
        <w:rPr>
          <w:b/>
          <w:bCs/>
          <w:sz w:val="23"/>
          <w:szCs w:val="23"/>
        </w:rPr>
      </w:pPr>
    </w:p>
    <w:p w:rsidR="008A27A9" w:rsidRDefault="008A27A9" w:rsidP="004A3043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B12767">
        <w:rPr>
          <w:bCs/>
          <w:iCs/>
          <w:sz w:val="28"/>
          <w:szCs w:val="28"/>
        </w:rPr>
        <w:t xml:space="preserve">Поставленные </w:t>
      </w:r>
      <w:r>
        <w:rPr>
          <w:bCs/>
          <w:iCs/>
          <w:sz w:val="28"/>
          <w:szCs w:val="28"/>
        </w:rPr>
        <w:t xml:space="preserve">в начале года </w:t>
      </w:r>
      <w:r w:rsidRPr="00B12767">
        <w:rPr>
          <w:bCs/>
          <w:iCs/>
          <w:sz w:val="28"/>
          <w:szCs w:val="28"/>
        </w:rPr>
        <w:t xml:space="preserve">цели и задачи </w:t>
      </w:r>
      <w:r>
        <w:rPr>
          <w:bCs/>
          <w:iCs/>
          <w:sz w:val="28"/>
          <w:szCs w:val="28"/>
        </w:rPr>
        <w:t>выполнены</w:t>
      </w:r>
      <w:r w:rsidRPr="00B12767">
        <w:rPr>
          <w:bCs/>
          <w:iCs/>
          <w:sz w:val="28"/>
          <w:szCs w:val="28"/>
        </w:rPr>
        <w:t xml:space="preserve"> на удовлетворительном уровне</w:t>
      </w:r>
      <w:r>
        <w:rPr>
          <w:bCs/>
          <w:iCs/>
          <w:sz w:val="28"/>
          <w:szCs w:val="28"/>
        </w:rPr>
        <w:t>, но не удалось:</w:t>
      </w:r>
    </w:p>
    <w:p w:rsidR="008A27A9" w:rsidRDefault="008A27A9" w:rsidP="004A3043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AC2">
        <w:rPr>
          <w:bCs/>
          <w:sz w:val="28"/>
          <w:szCs w:val="28"/>
        </w:rPr>
        <w:t>использовать опыт коллег в своей работе</w:t>
      </w:r>
      <w:r>
        <w:rPr>
          <w:bCs/>
          <w:sz w:val="28"/>
          <w:szCs w:val="28"/>
        </w:rPr>
        <w:t xml:space="preserve">, </w:t>
      </w:r>
    </w:p>
    <w:p w:rsidR="00576B93" w:rsidRDefault="008A27A9" w:rsidP="004A3043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82AC2">
        <w:rPr>
          <w:bCs/>
          <w:sz w:val="28"/>
          <w:szCs w:val="28"/>
        </w:rPr>
        <w:t>провести полноценную работу с одаренными детьми.</w:t>
      </w:r>
      <w:bookmarkStart w:id="0" w:name="_GoBack"/>
      <w:bookmarkEnd w:id="0"/>
    </w:p>
    <w:sectPr w:rsidR="00576B93" w:rsidSect="00146F8B">
      <w:footerReference w:type="default" r:id="rId8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0F" w:rsidRDefault="00FB050F" w:rsidP="00146F8B">
      <w:r>
        <w:separator/>
      </w:r>
    </w:p>
  </w:endnote>
  <w:endnote w:type="continuationSeparator" w:id="0">
    <w:p w:rsidR="00FB050F" w:rsidRDefault="00FB050F" w:rsidP="001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0401"/>
      <w:docPartObj>
        <w:docPartGallery w:val="Page Numbers (Bottom of Page)"/>
        <w:docPartUnique/>
      </w:docPartObj>
    </w:sdtPr>
    <w:sdtEndPr/>
    <w:sdtContent>
      <w:p w:rsidR="00146F8B" w:rsidRDefault="00146F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AB9" w:rsidRPr="008D0AB9">
          <w:rPr>
            <w:noProof/>
            <w:lang w:val="ru-RU"/>
          </w:rPr>
          <w:t>4</w:t>
        </w:r>
        <w:r>
          <w:fldChar w:fldCharType="end"/>
        </w:r>
      </w:p>
    </w:sdtContent>
  </w:sdt>
  <w:p w:rsidR="00146F8B" w:rsidRDefault="00146F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0F" w:rsidRDefault="00FB050F" w:rsidP="00146F8B">
      <w:r>
        <w:separator/>
      </w:r>
    </w:p>
  </w:footnote>
  <w:footnote w:type="continuationSeparator" w:id="0">
    <w:p w:rsidR="00FB050F" w:rsidRDefault="00FB050F" w:rsidP="0014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0484"/>
    <w:multiLevelType w:val="hybridMultilevel"/>
    <w:tmpl w:val="E084D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F1"/>
    <w:multiLevelType w:val="multilevel"/>
    <w:tmpl w:val="019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B2132"/>
    <w:multiLevelType w:val="multilevel"/>
    <w:tmpl w:val="859C1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456C7"/>
    <w:multiLevelType w:val="hybridMultilevel"/>
    <w:tmpl w:val="CEF2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EC1"/>
    <w:multiLevelType w:val="hybridMultilevel"/>
    <w:tmpl w:val="43C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A3350"/>
    <w:multiLevelType w:val="hybridMultilevel"/>
    <w:tmpl w:val="9BBA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6CAF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77AC6"/>
    <w:multiLevelType w:val="hybridMultilevel"/>
    <w:tmpl w:val="B990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A1B18"/>
    <w:multiLevelType w:val="hybridMultilevel"/>
    <w:tmpl w:val="2744A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47AF"/>
    <w:multiLevelType w:val="hybridMultilevel"/>
    <w:tmpl w:val="95BCCEF6"/>
    <w:lvl w:ilvl="0" w:tplc="947E17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2B4E"/>
    <w:multiLevelType w:val="hybridMultilevel"/>
    <w:tmpl w:val="0FC66E7C"/>
    <w:lvl w:ilvl="0" w:tplc="1D1AB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0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B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C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2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4B0254"/>
    <w:multiLevelType w:val="hybridMultilevel"/>
    <w:tmpl w:val="F49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1A06"/>
    <w:multiLevelType w:val="hybridMultilevel"/>
    <w:tmpl w:val="236666B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72BD1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3468E"/>
    <w:multiLevelType w:val="hybridMultilevel"/>
    <w:tmpl w:val="9AECC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8"/>
  </w:num>
  <w:num w:numId="17">
    <w:abstractNumId w:val="17"/>
  </w:num>
  <w:num w:numId="18">
    <w:abstractNumId w:val="1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4"/>
    <w:rsid w:val="000026C1"/>
    <w:rsid w:val="000301AF"/>
    <w:rsid w:val="00031017"/>
    <w:rsid w:val="00040897"/>
    <w:rsid w:val="00065029"/>
    <w:rsid w:val="000878D9"/>
    <w:rsid w:val="00092D67"/>
    <w:rsid w:val="000B503B"/>
    <w:rsid w:val="000C7518"/>
    <w:rsid w:val="000D2BD3"/>
    <w:rsid w:val="000D6B7E"/>
    <w:rsid w:val="000F58C3"/>
    <w:rsid w:val="000F5EF2"/>
    <w:rsid w:val="00115762"/>
    <w:rsid w:val="00122199"/>
    <w:rsid w:val="00136CC4"/>
    <w:rsid w:val="00146F8B"/>
    <w:rsid w:val="00166A34"/>
    <w:rsid w:val="00171674"/>
    <w:rsid w:val="001951B3"/>
    <w:rsid w:val="001A67C2"/>
    <w:rsid w:val="001C4476"/>
    <w:rsid w:val="001E50BC"/>
    <w:rsid w:val="00202152"/>
    <w:rsid w:val="00210E96"/>
    <w:rsid w:val="002244EA"/>
    <w:rsid w:val="00231179"/>
    <w:rsid w:val="00243EBC"/>
    <w:rsid w:val="0025657C"/>
    <w:rsid w:val="002656A7"/>
    <w:rsid w:val="00290094"/>
    <w:rsid w:val="002A2145"/>
    <w:rsid w:val="002A29EA"/>
    <w:rsid w:val="002D3979"/>
    <w:rsid w:val="002E1A13"/>
    <w:rsid w:val="002F40EC"/>
    <w:rsid w:val="00304491"/>
    <w:rsid w:val="0032256C"/>
    <w:rsid w:val="003358CF"/>
    <w:rsid w:val="00341561"/>
    <w:rsid w:val="00342247"/>
    <w:rsid w:val="003E4E52"/>
    <w:rsid w:val="00402E74"/>
    <w:rsid w:val="0042071E"/>
    <w:rsid w:val="00450CDC"/>
    <w:rsid w:val="0045445E"/>
    <w:rsid w:val="004664DB"/>
    <w:rsid w:val="004A3043"/>
    <w:rsid w:val="004C1A40"/>
    <w:rsid w:val="004C4866"/>
    <w:rsid w:val="004D59D7"/>
    <w:rsid w:val="004F2C23"/>
    <w:rsid w:val="00500C4A"/>
    <w:rsid w:val="0053261B"/>
    <w:rsid w:val="005374E3"/>
    <w:rsid w:val="005400DD"/>
    <w:rsid w:val="00576B93"/>
    <w:rsid w:val="00590C9F"/>
    <w:rsid w:val="00595D42"/>
    <w:rsid w:val="005A01CE"/>
    <w:rsid w:val="005A2470"/>
    <w:rsid w:val="005C4498"/>
    <w:rsid w:val="005C54C5"/>
    <w:rsid w:val="005C6228"/>
    <w:rsid w:val="005E40EA"/>
    <w:rsid w:val="005E43C8"/>
    <w:rsid w:val="005F4A38"/>
    <w:rsid w:val="00621C2F"/>
    <w:rsid w:val="00635D95"/>
    <w:rsid w:val="00682DDD"/>
    <w:rsid w:val="006914C3"/>
    <w:rsid w:val="00696802"/>
    <w:rsid w:val="006A3219"/>
    <w:rsid w:val="006B27F7"/>
    <w:rsid w:val="006C1313"/>
    <w:rsid w:val="006C1877"/>
    <w:rsid w:val="006D35B0"/>
    <w:rsid w:val="006D37A0"/>
    <w:rsid w:val="006D4173"/>
    <w:rsid w:val="006F7C7A"/>
    <w:rsid w:val="00703D43"/>
    <w:rsid w:val="00710D5F"/>
    <w:rsid w:val="00741019"/>
    <w:rsid w:val="00742EBC"/>
    <w:rsid w:val="007512E7"/>
    <w:rsid w:val="00761CCE"/>
    <w:rsid w:val="00797701"/>
    <w:rsid w:val="007A2597"/>
    <w:rsid w:val="007A7792"/>
    <w:rsid w:val="00806B4A"/>
    <w:rsid w:val="00813231"/>
    <w:rsid w:val="0083739D"/>
    <w:rsid w:val="00843143"/>
    <w:rsid w:val="00865867"/>
    <w:rsid w:val="00882AC2"/>
    <w:rsid w:val="008A27A9"/>
    <w:rsid w:val="008A2E6F"/>
    <w:rsid w:val="008A6BC2"/>
    <w:rsid w:val="008D0AB9"/>
    <w:rsid w:val="009362CE"/>
    <w:rsid w:val="00946D56"/>
    <w:rsid w:val="00952872"/>
    <w:rsid w:val="00986F5D"/>
    <w:rsid w:val="009A07D9"/>
    <w:rsid w:val="009A12A7"/>
    <w:rsid w:val="009A5344"/>
    <w:rsid w:val="009B1655"/>
    <w:rsid w:val="009C012B"/>
    <w:rsid w:val="009C04DE"/>
    <w:rsid w:val="009C2DAB"/>
    <w:rsid w:val="009D67FB"/>
    <w:rsid w:val="009E6DEB"/>
    <w:rsid w:val="00A21B61"/>
    <w:rsid w:val="00A55B81"/>
    <w:rsid w:val="00A574AD"/>
    <w:rsid w:val="00A65677"/>
    <w:rsid w:val="00A71574"/>
    <w:rsid w:val="00A80EA1"/>
    <w:rsid w:val="00A83E3C"/>
    <w:rsid w:val="00A87968"/>
    <w:rsid w:val="00A961DF"/>
    <w:rsid w:val="00AD19A8"/>
    <w:rsid w:val="00AE16BF"/>
    <w:rsid w:val="00AE72D2"/>
    <w:rsid w:val="00B025EB"/>
    <w:rsid w:val="00B04EB0"/>
    <w:rsid w:val="00B12767"/>
    <w:rsid w:val="00B145BF"/>
    <w:rsid w:val="00B21C74"/>
    <w:rsid w:val="00B24676"/>
    <w:rsid w:val="00B36346"/>
    <w:rsid w:val="00B4171D"/>
    <w:rsid w:val="00B421BA"/>
    <w:rsid w:val="00B54614"/>
    <w:rsid w:val="00B71F3C"/>
    <w:rsid w:val="00B83E50"/>
    <w:rsid w:val="00BB722A"/>
    <w:rsid w:val="00BC1BBA"/>
    <w:rsid w:val="00BE08F9"/>
    <w:rsid w:val="00BE4E02"/>
    <w:rsid w:val="00BF0475"/>
    <w:rsid w:val="00BF2D66"/>
    <w:rsid w:val="00C16CFA"/>
    <w:rsid w:val="00C26B2C"/>
    <w:rsid w:val="00C31896"/>
    <w:rsid w:val="00C527A3"/>
    <w:rsid w:val="00C674B9"/>
    <w:rsid w:val="00C857EE"/>
    <w:rsid w:val="00CA0A77"/>
    <w:rsid w:val="00CE09E4"/>
    <w:rsid w:val="00CE0AD1"/>
    <w:rsid w:val="00CE3043"/>
    <w:rsid w:val="00D20285"/>
    <w:rsid w:val="00D225A5"/>
    <w:rsid w:val="00D2589F"/>
    <w:rsid w:val="00D43FD4"/>
    <w:rsid w:val="00D661E7"/>
    <w:rsid w:val="00D826C7"/>
    <w:rsid w:val="00D85712"/>
    <w:rsid w:val="00DB1A67"/>
    <w:rsid w:val="00DC1C82"/>
    <w:rsid w:val="00DD09F1"/>
    <w:rsid w:val="00DE53D4"/>
    <w:rsid w:val="00E0422A"/>
    <w:rsid w:val="00E23193"/>
    <w:rsid w:val="00E536B1"/>
    <w:rsid w:val="00E65A0D"/>
    <w:rsid w:val="00EA7E4D"/>
    <w:rsid w:val="00F10B39"/>
    <w:rsid w:val="00F12CC5"/>
    <w:rsid w:val="00F1353C"/>
    <w:rsid w:val="00F20869"/>
    <w:rsid w:val="00F40F64"/>
    <w:rsid w:val="00F50A33"/>
    <w:rsid w:val="00F541CF"/>
    <w:rsid w:val="00F84380"/>
    <w:rsid w:val="00F9784C"/>
    <w:rsid w:val="00FA2CA2"/>
    <w:rsid w:val="00FB050F"/>
    <w:rsid w:val="00FD1132"/>
    <w:rsid w:val="00FD3FE8"/>
    <w:rsid w:val="00FE2E6D"/>
    <w:rsid w:val="00FE33C5"/>
    <w:rsid w:val="00FF3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4974-7C1E-4CFD-9431-B3F04A1D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99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rsid w:val="00C527A3"/>
  </w:style>
  <w:style w:type="paragraph" w:customStyle="1" w:styleId="c27">
    <w:name w:val="c27"/>
    <w:basedOn w:val="a"/>
    <w:rsid w:val="00D225A5"/>
    <w:pPr>
      <w:spacing w:before="112" w:after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85E4-77F3-46DF-B788-A226F8E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Пользователь Windows</cp:lastModifiedBy>
  <cp:revision>9</cp:revision>
  <cp:lastPrinted>2021-01-18T08:54:00Z</cp:lastPrinted>
  <dcterms:created xsi:type="dcterms:W3CDTF">2021-01-21T09:10:00Z</dcterms:created>
  <dcterms:modified xsi:type="dcterms:W3CDTF">2021-01-25T06:57:00Z</dcterms:modified>
</cp:coreProperties>
</file>